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知识百科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知识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319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法律知识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